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肺癌基因检测是一种基于高通量测序（NGS）的检测方法，可鉴定18个与非小细胞肺癌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0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ICTOR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